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76dbf9-b79c-44f0-99de-bcc6ea8c4b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6628d28-e09c-4c54-af07-cab7a819a6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50e3d9-631b-4d20-9f4b-36f14f8e63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3ae92d-2687-4ae2-890a-920604213b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1a97f4-c396-41a5-a9ce-f4c8497c53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077035-d6b7-490b-b981-03de2bbe20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a9a377-b69f-4102-a643-56c4292a68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afca76-7911-493a-8baa-c48778f76e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3d0795-d560-4eef-b6c4-57c171967a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630d7c-0f8d-4c47-945a-bd135c2df9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c657e7b-44b9-4975-8682-ebb1f1f356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981b3b-3c26-44fd-9d11-9d70a5eb93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cee85c-6f3d-491b-8b0f-d662327041f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c04a4e-80cf-4427-9172-74ede8f34c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facdd3-4cc6-4310-8a2f-1f1e65bbdc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7caec2-1ebf-4af8-9871-78cdbcddaf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e99fe6-f980-41e8-ab8e-213b042a58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da25ae-301a-4d41-bc4e-2990832a92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64819a-ae15-4487-9a88-852fcc7ac3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ef1403-e9d4-4ef3-85f7-9b0f915262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8e13ab-19d6-489a-b40e-aae9a5f5bc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a7f889-502a-42d8-8d86-381fbf2618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3a59ea-8cad-449a-afd8-98cff0e607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8d1043-0934-46b6-ad9f-1faf505926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fa7011-81c5-4bf4-a133-08128e1443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992ce2-df2e-45eb-bc7b-2da4b98a54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41e232-775d-48b5-942e-d3c3657608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189f15-09f3-4903-ba96-f88a994bb7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2d82a8-b2db-45bf-ae42-5299b3d121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1a97f4-c396-41a5-a9ce-f4c8497c53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67564e-8723-4b00-b68a-5267499496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689894-c034-4373-8969-a47214874f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e99221-65f6-41f4-8556-074c44c695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7d5cec-c4ee-4be7-8e82-0c384b575b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6834d7-054b-4bb5-8d52-d152057f17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58eebb-f73d-49d7-84ce-4bec15a3ff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99f545-277f-4d16-aeb6-6d20c0eb948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a74d9a-7189-4dba-ac5a-ebfebf3768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a98e13-2a86-4d51-9dfe-cdec5c1465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781437-3f4d-4b99-b99d-7518fb79c5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47fc95-deec-49ec-a463-d0d497f90b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2da66c-ae35-4a4d-b942-55de051422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c93e929-81bb-4ca0-bca5-3a24434420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073a5a-433c-4a7b-9be2-dc903faaed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0d9c11-51fb-418a-95e3-ead27746ea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3bf78b-7a4c-4e46-ab2a-a31fd13ddb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442df83-7273-4fb7-a888-7501f2c3e0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32eba6a-6858-47a5-8ac3-2d70039974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e027ef-8f7c-4518-a940-ac2d8bdb32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b29f83-b9a7-40bf-961a-cdf34afedc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a41655-55b3-4aae-ba20-d2a93c9b37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da7836-27b0-4179-bfdc-a520ad6f86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cad927-a6d5-4608-8020-42ffc04cbd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981b3b-3c26-44fd-9d11-9d70a5eb93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e44bb1-47d7-4951-923e-efce16bab3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b40b5c-4176-47ec-8b51-b464ebea6c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c45bf0-a4ca-4ce6-ba34-0f41ba0172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90b312-7021-4806-84e1-7864ba2102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1d945b-748f-48a8-985e-4920bcc48d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21bc65-50c1-4226-9f30-087b4008fb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7fff71-478b-4915-9436-47afb7d50ec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685080-d5a3-4c3a-b177-c295b185b5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975961-c48c-4bef-8463-134a7a96b88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2cb245-dfb5-4633-8a87-daa492280a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f8ef56-505a-4113-b9eb-e63ad7e128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204f31-fb4f-4758-aaa6-47df9ba8fe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c26acf-4d3b-4e40-8b99-754ae475fb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5b2f2e-2128-478d-aecc-63669330c9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e016ec-f00d-4360-95eb-acb556aff7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14873f-94a4-48a6-83d2-73b2666017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645fa6-d056-4ea0-8122-4fc1d4ff68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4bed87-34c3-4d11-99ea-d0949c24c0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179c2f-0f3f-4078-9b76-77f1bc7279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14873f-94a4-48a6-83d2-73b2666017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93f705-df15-42c1-b005-048637a9f1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9a8211-9dda-436c-abb2-0e2ba0ddf3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ceb34d-b101-4c38-b627-0ad4ab9752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9d9877-9d73-4c25-acc0-3419685575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aacd5c-3a32-4990-858b-9cb96107e2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4b6c86-ebdb-4cb2-be41-88cc13794b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b7a7a7-b923-4190-9df3-4d63429145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6b6cb4-c42d-4cb4-9d25-e6dd1ea302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b942cb-e73e-4d2d-b806-8ba55109c8c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1afccc-ff5c-4ed0-a166-d72eb78693d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163b29-825a-4c7f-a12b-000231d8b4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c9f8519-76a6-44de-b28f-603f692da6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4092df-7899-4844-a9c8-4f543005d3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29c1f35-060e-4876-a05b-dd9e32b153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f738d0-3310-45f9-a4ed-6f61eff46a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ef7055-79f1-425c-a845-412104154b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0bee63-0ec3-4d1a-bf69-add3ff348f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7de21a-715a-4aed-a027-088a5544d9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68faf3-1e57-448b-92ae-7abaf85921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efad5f-28a2-4417-bdae-6d9270a9253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99eae1-782d-470a-a663-f5d2ae7f11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9bec51-8324-427f-9e49-f511be5ab1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2c832f-d901-4c4c-bf40-748d1cca5c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d818b3-3e9f-48dc-bf4e-ed6e983fac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334b59-71b2-4468-b7cc-93bb304649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783ec9-2a00-4522-89f2-a2174523d9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20894a-f65c-4192-8163-3e09598761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4c828e-90dd-400a-95bb-c8a44dc918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0adc21-2a52-476b-b4a5-8c6695e7e1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84b598-cf88-461f-85fa-ea9b61111e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0bfbb9-32ab-4399-ad43-4a9e7a03ba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8cdebf3-af57-47f8-b35c-9af099257d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a09d4b-51ee-46bc-89db-ab95f4cc70d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984bf6-74a2-4d2a-853a-73e7a1f624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1a97f4-c396-41a5-a9ce-f4c8497c53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053eb4-3878-4741-882a-4837747415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73abb0-725f-4fbd-962a-ca43e449d5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aa2b06-9c96-498a-9c85-097a401bd6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507b41-e78f-4946-a822-0fd401380dd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0ae772f-74f1-42c6-a45c-af19795cc8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fe5492-352b-476d-9c55-bab8e72566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5a39b5-a5d8-43ed-bde7-2853ce9eba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065f20-5353-47b8-a900-116759b418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907ab9-32ac-4f23-8644-8fd8387096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981b3b-3c26-44fd-9d11-9d70a5eb93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f54e49-103b-4b39-b872-32aac7e282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e027ef-8f7c-4518-a940-ac2d8bdb32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c26acf-4d3b-4e40-8b99-754ae475fb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699e15-0881-41e5-9cec-7af464f06f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64705e-04ac-44ae-8d30-1a9759dde2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5cd23c-fb83-4b8f-b1ab-97b94069219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31f436-4ba7-4007-ad11-264d6b7ca0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682846-70d6-4341-aa28-c7fda92896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0b91c8-28d1-40c3-bbb0-bcb7f09a99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c154b3-293c-4203-85d6-5bebdad291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882fd2-2947-4210-98ce-63c3b8efb6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3ebe45-36b0-4a8f-9a52-6e7eacde3b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6b8c7a-d24f-4992-9fbe-8d72f26c56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682846-70d6-4341-aa28-c7fda92896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4e5b38-a057-4e3d-b6a1-f1558e67c5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7f0558-38f8-45aa-807b-824fac00be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99baf21-4f92-407c-8d57-5f796df213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ef7930-4465-4ae2-9346-6350541492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802aeb-e594-4cbc-a236-53acb6e8fa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3b5841-a5de-47f9-9f75-78dad42452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e6b183-7d7d-432a-8383-dae252d3d15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18f1f1-dcf7-4df1-965c-dc7c44f7dc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430770-9d9d-493d-8989-673d01d501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e027ef-8f7c-4518-a940-ac2d8bdb32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0d2417-8b92-440f-a111-1e511aa05b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5b31ae-c0c1-488f-8d19-1f13cdf01c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4b6d24-ae02-4432-85b5-105e84be63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aa3cc5-96a8-45c3-9afc-1ebf8055b2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28b675d-9102-4d2b-810a-379ab16d35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483ba8-c88e-4e44-ad22-105df12362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4a0aae-e4d5-492e-a50b-b64f5134cc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5bbc6c-d89c-4a82-9dc5-f352bc3a48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04f947-388e-449c-ab2c-858ced33ac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14998f-26f3-446f-893b-4e5d46e904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6f9049-2414-41dc-adb4-2f89769670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5b31ae-c0c1-488f-8d19-1f13cdf01c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618c7e-9a39-4eda-aab1-df825f14ca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43954f-3e85-4d7f-941e-9aed6a9f159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75ac070-88db-4cf8-9086-01e50d6fab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2dba3d-ea12-42a7-a355-c207ebbcf7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3212c5-7c47-4dd5-b151-e00c51fc42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98a6c4-df15-4897-aac1-b5d4296312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7b39ad-beed-4499-80a1-18002610b22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bdbc41-d579-4fdb-9c1f-ae91edf96f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971acd-63ed-4e8a-a846-e30f2cb30b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f1ac4a-d37c-4d47-91a5-52546913ae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68ba667-1828-4a9f-8dd5-442c53778b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f7f34a-5494-407f-b319-3c53f103b0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6b2bc7-24b1-4b0a-9e36-8efb953c0d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2a5502-63df-4075-b38a-36aad8b7a0f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798c30-6c93-4a00-b369-76651981f8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4d1e3f-b290-4ecb-b335-18ac4b7ae4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8a5afd-b04e-4f3a-ac01-e36d1d875b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3b6dd1-e7c7-48bb-8336-0e8d30d9de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4a9952f-a451-4409-a6f7-4dac63ac71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6e3eb4d-7b7c-47ca-8a16-e96c266859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a01688-6fff-422d-9ad1-f10a1a8a28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b678db-6013-41eb-a5e6-88e104bd79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112b68-6705-4c97-8429-ecd2e82531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35e8c4-e5fa-4e98-9e4c-167c30f4455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c3d3c0-aa48-48ee-ad1e-56a47d0bb3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0264bf-cebe-4e7b-abc3-6571884c3a7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ea38ba-29e5-4703-8e19-d744c4ac5b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568ebe-3d3e-49be-87cd-58525a4cc0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d85f6c-915c-4822-a1db-ba99010f0b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91a3bf-c39f-477c-ade5-c4e281e286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e99fe6-f980-41e8-ab8e-213b042a58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bca9c7-b3ec-4a13-bf01-e2b8cabf5e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9641aa-ca5b-4e78-a767-69b115af11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9e50215-5e1c-42bf-a44c-6fbf26255e5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a2b5bcd-d840-4c21-a7d6-53f603ab53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c15c8a-4749-4564-8619-1866bc131d9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5322bd-f2cf-4d9d-adb1-95c2d891e6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e025dc-2875-4e30-b1ca-9317eed036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d5e9ad-9127-4f20-bc59-5e6ca89bdd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4ae19c-57a2-478e-afa3-853c6b8511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e8c94c-af91-4922-897f-37600ce834d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2a97de2-8922-4b24-a6ea-c6f3ef2003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5a662d-cc07-4806-a3ca-8854ded023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0a3dd9-3490-4478-8f86-f2ed8e302d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54e98f-2acb-4172-8d28-084cb2f1ab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d436af-3ac0-4042-94ba-451d7968f8b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061b01-8371-44d6-afd9-35b537c4ee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0bfb46-afe4-4eac-bcb3-84a71ad6bf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88e669-d004-4b52-9a04-25de121b070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48c4cf-6b99-4af7-86ee-9716322a2a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d4f300-fb9b-47a3-9dd6-dcadf0d6209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5d9201-c9bb-4cf6-8088-07fc2ac8a2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472eb2-fee6-4bae-985c-4493c22e27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f60f84-636e-47b0-b106-57934bd82e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f7028ae-88b1-406f-b8cc-9abe450a5b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58b323-35f0-4536-8770-183b51e21a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35550bb-09cb-4fc6-a779-85c611b8be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5a662d-cc07-4806-a3ca-8854ded023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0a3dd9-3490-4478-8f86-f2ed8e302d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c76cc4-e71a-446c-a946-ccaa33c09e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8f678b-af4d-4247-aac7-3b5255677d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1f28f5-66bd-42c4-a646-961623d5fa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18610f-2ce3-4365-b1cb-f7f36298d4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a3f962-31c4-4532-9e4c-560e608786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2b183d-80a1-441a-b74e-d634d78058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ecd003-3674-4b70-b120-c2cf6a035f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cde325-9a62-4fe4-8f01-812c8b548a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c45bf0-a4ca-4ce6-ba34-0f41ba0172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cafe22-988f-42f9-bb4a-ce1150e504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e027ef-8f7c-4518-a940-ac2d8bdb32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0d95ac-78fb-4f22-971d-31adab6635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750003-a77c-4aba-b98b-a81881cce0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